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D406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5312F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2</w:t>
            </w:r>
            <w:r w:rsidR="00D406F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9</w:t>
            </w:r>
            <w:bookmarkStart w:id="0" w:name="_GoBack"/>
            <w:bookmarkEnd w:id="0"/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Marz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515F43" w:rsidP="005E3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5E3DA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6B0121" w:rsidRDefault="005E3DA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6B012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6B0121" w:rsidRDefault="00C91484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E2387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6B0121" w:rsidRDefault="00A65CB4" w:rsidP="005E3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6B0121" w:rsidRPr="006B01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E3DAF"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855" w:type="dxa"/>
          </w:tcPr>
          <w:p w:rsidR="00BF2C50" w:rsidRPr="006B0121" w:rsidRDefault="005E3DAF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BF2C50" w:rsidRPr="006B0121" w:rsidRDefault="00BF2C50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6B0121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2D0C79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6B0121" w:rsidRDefault="006B0121" w:rsidP="005E3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4.2</w:t>
            </w:r>
            <w:r w:rsidR="005E3DAF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BF2C50" w:rsidRPr="006B0121" w:rsidRDefault="005E3DAF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BF2C50" w:rsidRPr="006B0121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6B0121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E2387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6B0121" w:rsidRDefault="006B0121" w:rsidP="005E3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3.8</w:t>
            </w:r>
            <w:r w:rsidR="005E3DAF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BF2C50" w:rsidRPr="006B0121" w:rsidRDefault="005E3DAF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6B0121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950C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0139FC" w:rsidP="005E3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6B0121" w:rsidRPr="006B012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E3DA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5E3DA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B511A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794DD0" w:rsidP="005E3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087E1A" w:rsidRPr="006B012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5E3DA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6B0121" w:rsidRDefault="005E3DAF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B511A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1116D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116D8" w:rsidRPr="00E23872" w:rsidRDefault="001116D8" w:rsidP="001116D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UERT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URTINHO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116D8" w:rsidRPr="006B0121" w:rsidRDefault="001116D8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B50119" w:rsidRPr="006B0121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</w:tcPr>
          <w:p w:rsidR="001116D8" w:rsidRPr="006B0121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116D8" w:rsidRPr="006B0121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1116D8" w:rsidRPr="006B0121" w:rsidRDefault="006B0121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1116D8" w:rsidRPr="006B0121" w:rsidRDefault="001116D8" w:rsidP="001116D8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116D8" w:rsidRPr="006B0121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1116D8" w:rsidRPr="00E23872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3C721B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9D3D27" w:rsidRPr="006B012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087E1A" w:rsidRPr="006B012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0121" w:rsidRDefault="007A3EF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6B0121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511A7" w:rsidRDefault="000500E0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A3EF6" w:rsidRPr="00B511A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B511A7" w:rsidRDefault="006E512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C91484" w:rsidRPr="00B511A7" w:rsidRDefault="00C91484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6B0121" w:rsidRDefault="000500E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A3EF6" w:rsidRPr="006B0121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0121" w:rsidRDefault="006B012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B511A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B511A7" w:rsidRDefault="00543915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B511A7" w:rsidRPr="00B511A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B511A7" w:rsidRDefault="006E512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B511A7" w:rsidRDefault="0098323B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</w:t>
            </w: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511A7" w:rsidRDefault="003C721B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B511A7" w:rsidRPr="00B511A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B511A7" w:rsidRDefault="006E512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B511A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AC7610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B0121" w:rsidRPr="006B012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B55C68" w:rsidRPr="006B0121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6E512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7A3EF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AC7610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934C7" w:rsidRPr="006B012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B511A7" w:rsidRDefault="006E512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6E512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A3EF6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PILCO</w:t>
            </w:r>
            <w:r w:rsidR="003F49AC"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0733E5" w:rsidRDefault="00956348" w:rsidP="00D96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E70DD" w:rsidRPr="000733E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0733E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0733E5" w:rsidRPr="000733E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3F49AC" w:rsidRPr="000733E5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0733E5" w:rsidRDefault="000733E5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3F49AC" w:rsidRPr="00B511A7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F49AC" w:rsidRPr="007A3EF6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A65CB4" w:rsidP="00C91484">
            <w:pPr>
              <w:spacing w:after="0" w:line="240" w:lineRule="auto"/>
              <w:jc w:val="center"/>
              <w:rPr>
                <w:color w:val="FF0000"/>
              </w:rPr>
            </w:pPr>
            <w:r w:rsidRPr="00A65CB4">
              <w:t>27/3/18</w:t>
            </w: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E6D32" w:rsidRDefault="00CC025C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2681B" w:rsidRPr="003E6D3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C91484" w:rsidRPr="003E6D32" w:rsidRDefault="006E512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524A12" w:rsidRPr="003E6D32" w:rsidRDefault="00524A12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3E6D3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3E6D3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E6D32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5.6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3E6D32" w:rsidRDefault="006E512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950C5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6B0121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5.8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3E6D32" w:rsidRDefault="006E512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86520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7.0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3E6D32" w:rsidRDefault="006E512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511A7" w:rsidRDefault="00386520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386520" w:rsidRPr="00B511A7" w:rsidRDefault="006E512C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733E5" w:rsidRDefault="000733E5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6.0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733E5" w:rsidRDefault="006E512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733E5" w:rsidRDefault="000733E5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6.8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733E5" w:rsidRDefault="006E512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733E5" w:rsidRDefault="00950C58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386520" w:rsidRPr="000733E5" w:rsidRDefault="00A65CB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0733E5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B26B6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134C9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6B0121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950C58" w:rsidRPr="006B01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</w:tcPr>
          <w:p w:rsidR="00386520" w:rsidRPr="006B0121" w:rsidRDefault="006E512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88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E6D32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855" w:type="dxa"/>
          </w:tcPr>
          <w:p w:rsidR="00386520" w:rsidRPr="003E6D32" w:rsidRDefault="00A65CB4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67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6E512C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  <w:r w:rsidR="003E6D32" w:rsidRPr="003E6D3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855" w:type="dxa"/>
          </w:tcPr>
          <w:p w:rsidR="00386520" w:rsidRPr="003E6D32" w:rsidRDefault="00A65CB4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YGUAZU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E6D32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043EC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</w:tcPr>
          <w:p w:rsidR="00386520" w:rsidRPr="003E6D32" w:rsidRDefault="00D043EC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53</w:t>
            </w:r>
          </w:p>
        </w:tc>
        <w:tc>
          <w:tcPr>
            <w:tcW w:w="856" w:type="dxa"/>
          </w:tcPr>
          <w:p w:rsidR="00386520" w:rsidRPr="00B511A7" w:rsidRDefault="00386520" w:rsidP="003E6D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E6D32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94</w:t>
            </w:r>
          </w:p>
        </w:tc>
        <w:tc>
          <w:tcPr>
            <w:tcW w:w="855" w:type="dxa"/>
          </w:tcPr>
          <w:p w:rsidR="00386520" w:rsidRPr="003E6D32" w:rsidRDefault="006E512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MAYOR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OTAÑO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7A3EF6" w:rsidP="00D0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13.</w:t>
            </w:r>
            <w:r w:rsidR="00D043E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34FD3" w:rsidRPr="006B012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6B0121" w:rsidRDefault="006E512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6E512C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6B0121" w:rsidRPr="006B01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855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B0121" w:rsidRDefault="006E512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B34F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733E5" w:rsidRDefault="00386520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855" w:type="dxa"/>
          </w:tcPr>
          <w:p w:rsidR="00386520" w:rsidRPr="000733E5" w:rsidRDefault="006E512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6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511A7" w:rsidRDefault="00B511A7" w:rsidP="00D0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2.7</w:t>
            </w:r>
            <w:r w:rsidR="00D043E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0C16C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0C16C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B26B64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 xml:space="preserve">             </w:t>
            </w:r>
          </w:p>
        </w:tc>
        <w:tc>
          <w:tcPr>
            <w:tcW w:w="1140" w:type="dxa"/>
          </w:tcPr>
          <w:p w:rsidR="00386520" w:rsidRPr="00B26B6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511A7" w:rsidRDefault="00B511A7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0C16C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923E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D0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D0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6B0121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923E2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511A7" w:rsidRDefault="005923E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  <w:lang w:eastAsia="es-MX"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6B0121" w:rsidRPr="006B01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4</w:t>
            </w:r>
          </w:p>
        </w:tc>
        <w:tc>
          <w:tcPr>
            <w:tcW w:w="855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511A7" w:rsidRDefault="005923E2" w:rsidP="00D0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386520" w:rsidRPr="00B511A7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D043EC" w:rsidP="00D0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6B0121" w:rsidRPr="006B01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4</w:t>
            </w:r>
          </w:p>
        </w:tc>
        <w:tc>
          <w:tcPr>
            <w:tcW w:w="855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B0121" w:rsidRDefault="00D043E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5923E2">
              <w:rPr>
                <w:rFonts w:ascii="Calibri" w:eastAsia="Times New Roman" w:hAnsi="Calibri" w:cs="Times New Roman"/>
                <w:lang w:eastAsia="es-MX"/>
              </w:rPr>
              <w:t>28/3/18</w:t>
            </w: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E4083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5923E2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923E2" w:rsidRPr="00AE0B70" w:rsidRDefault="005923E2" w:rsidP="005923E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923E2" w:rsidRPr="00950C58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94</w:t>
            </w:r>
          </w:p>
        </w:tc>
        <w:tc>
          <w:tcPr>
            <w:tcW w:w="855" w:type="dxa"/>
          </w:tcPr>
          <w:p w:rsidR="005923E2" w:rsidRPr="00950C58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923E2" w:rsidRPr="007A3EF6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30EB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5923E2" w:rsidRPr="00D26A3C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5923E2" w:rsidRPr="00D85A51" w:rsidRDefault="005923E2" w:rsidP="005923E2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5923E2" w:rsidRPr="000139FC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5923E2">
              <w:rPr>
                <w:rFonts w:ascii="Calibri" w:eastAsia="Times New Roman" w:hAnsi="Calibri" w:cs="Times New Roman"/>
                <w:lang w:eastAsia="es-MX"/>
              </w:rPr>
              <w:t>28/3/18</w:t>
            </w:r>
          </w:p>
        </w:tc>
        <w:tc>
          <w:tcPr>
            <w:tcW w:w="1580" w:type="dxa"/>
          </w:tcPr>
          <w:p w:rsidR="005923E2" w:rsidRPr="00AE0B70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5923E2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5923E2" w:rsidRPr="002A12E4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 xml:space="preserve">LAGO </w:t>
            </w:r>
            <w:proofErr w:type="spellStart"/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ITAIPU</w:t>
            </w:r>
            <w:proofErr w:type="spellEnd"/>
          </w:p>
        </w:tc>
      </w:tr>
      <w:tr w:rsidR="005923E2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5923E2" w:rsidRPr="00C61D42" w:rsidRDefault="005923E2" w:rsidP="005923E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923E2" w:rsidRPr="007A3EF6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5" w:type="dxa"/>
          </w:tcPr>
          <w:p w:rsidR="005923E2" w:rsidRPr="007A3EF6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</w:tcPr>
          <w:p w:rsidR="005923E2" w:rsidRPr="00B34FD3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5923E2" w:rsidRPr="00B511A7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5923E2" w:rsidRPr="003E33C7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5923E2" w:rsidRPr="003E33C7" w:rsidRDefault="005923E2" w:rsidP="005923E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923E2" w:rsidRPr="00C61D42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5923E2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5923E2" w:rsidRPr="00C61D42" w:rsidRDefault="005923E2" w:rsidP="005923E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923E2" w:rsidRPr="007A3EF6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</w:tcPr>
          <w:p w:rsidR="005923E2" w:rsidRPr="007A3EF6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5923E2" w:rsidRPr="00B34FD3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5923E2" w:rsidRPr="00B511A7" w:rsidRDefault="005923E2" w:rsidP="005923E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5923E2" w:rsidRPr="003E33C7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5923E2" w:rsidRPr="003E33C7" w:rsidRDefault="005923E2" w:rsidP="005923E2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5923E2" w:rsidRPr="00C61D42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7A7091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7A7091">
        <w:rPr>
          <w:sz w:val="16"/>
          <w:szCs w:val="16"/>
        </w:rPr>
        <w:t>E</w:t>
      </w:r>
      <w:r w:rsidR="00901B54" w:rsidRPr="007A7091">
        <w:rPr>
          <w:sz w:val="18"/>
          <w:szCs w:val="18"/>
        </w:rPr>
        <w:t xml:space="preserve">                      </w:t>
      </w:r>
      <w:r w:rsidR="00197C84" w:rsidRPr="007A7091">
        <w:rPr>
          <w:sz w:val="18"/>
          <w:szCs w:val="18"/>
        </w:rPr>
        <w:t xml:space="preserve">                                           </w:t>
      </w:r>
    </w:p>
    <w:p w:rsidR="00DA1CFE" w:rsidRPr="003E6D32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3E6D3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3E6D32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3E6D32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3E6D3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3E6D32">
        <w:rPr>
          <w:sz w:val="18"/>
          <w:szCs w:val="18"/>
        </w:rPr>
        <w:t xml:space="preserve"> </w:t>
      </w:r>
      <w:proofErr w:type="spellStart"/>
      <w:r w:rsidR="00610551" w:rsidRPr="003E6D32">
        <w:rPr>
          <w:b/>
          <w:sz w:val="18"/>
          <w:szCs w:val="18"/>
        </w:rPr>
        <w:t>MARIA</w:t>
      </w:r>
      <w:proofErr w:type="spellEnd"/>
      <w:r w:rsidR="00610551" w:rsidRPr="003E6D32">
        <w:rPr>
          <w:b/>
          <w:sz w:val="18"/>
          <w:szCs w:val="18"/>
        </w:rPr>
        <w:t xml:space="preserve"> </w:t>
      </w:r>
      <w:proofErr w:type="spellStart"/>
      <w:r w:rsidR="00610551" w:rsidRPr="003E6D32">
        <w:rPr>
          <w:b/>
          <w:sz w:val="18"/>
          <w:szCs w:val="18"/>
        </w:rPr>
        <w:t>ANGELES</w:t>
      </w:r>
      <w:proofErr w:type="spellEnd"/>
      <w:r w:rsidR="00610551" w:rsidRPr="003E6D32">
        <w:rPr>
          <w:b/>
          <w:sz w:val="18"/>
          <w:szCs w:val="18"/>
        </w:rPr>
        <w:t xml:space="preserve"> CANTERO </w:t>
      </w:r>
      <w:proofErr w:type="spellStart"/>
      <w:r w:rsidR="00610551" w:rsidRPr="003E6D32">
        <w:rPr>
          <w:b/>
          <w:sz w:val="18"/>
          <w:szCs w:val="18"/>
        </w:rPr>
        <w:t>RODRIGUEZ</w:t>
      </w:r>
      <w:proofErr w:type="spellEnd"/>
    </w:p>
    <w:p w:rsidR="00197C84" w:rsidRPr="003E6D32" w:rsidRDefault="00197C84" w:rsidP="00197C84">
      <w:pPr>
        <w:tabs>
          <w:tab w:val="left" w:pos="7695"/>
        </w:tabs>
        <w:spacing w:after="0" w:line="240" w:lineRule="auto"/>
        <w:rPr>
          <w:b/>
          <w:sz w:val="18"/>
          <w:szCs w:val="18"/>
        </w:rPr>
      </w:pPr>
      <w:r w:rsidRPr="003E6D3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F3B" w:rsidRPr="003E6D32">
        <w:rPr>
          <w:b/>
          <w:sz w:val="18"/>
          <w:szCs w:val="18"/>
        </w:rPr>
        <w:t xml:space="preserve">Tte. F </w:t>
      </w:r>
      <w:r w:rsidRPr="003E6D32">
        <w:rPr>
          <w:b/>
          <w:sz w:val="18"/>
          <w:szCs w:val="18"/>
        </w:rPr>
        <w:t xml:space="preserve">- Jefe </w:t>
      </w:r>
      <w:proofErr w:type="spellStart"/>
      <w:r w:rsidRPr="003E6D32">
        <w:rPr>
          <w:b/>
          <w:sz w:val="18"/>
          <w:szCs w:val="18"/>
        </w:rPr>
        <w:t>Div</w:t>
      </w:r>
      <w:proofErr w:type="spellEnd"/>
      <w:r w:rsidRPr="003E6D32">
        <w:rPr>
          <w:b/>
          <w:sz w:val="18"/>
          <w:szCs w:val="18"/>
        </w:rPr>
        <w:t xml:space="preserve">. </w:t>
      </w:r>
      <w:r w:rsidR="00AC2F3B" w:rsidRPr="003E6D32">
        <w:rPr>
          <w:b/>
          <w:sz w:val="18"/>
          <w:szCs w:val="18"/>
        </w:rPr>
        <w:t>Técnica</w:t>
      </w:r>
      <w:r w:rsidRPr="003E6D32">
        <w:rPr>
          <w:b/>
          <w:sz w:val="18"/>
          <w:szCs w:val="18"/>
        </w:rPr>
        <w:t xml:space="preserve"> de la </w:t>
      </w:r>
      <w:proofErr w:type="spellStart"/>
      <w:r w:rsidRPr="003E6D32">
        <w:rPr>
          <w:b/>
          <w:sz w:val="18"/>
          <w:szCs w:val="18"/>
        </w:rPr>
        <w:t>DHN</w:t>
      </w:r>
      <w:proofErr w:type="spellEnd"/>
    </w:p>
    <w:p w:rsidR="00095B13" w:rsidRPr="003E6D32" w:rsidRDefault="00F66D65" w:rsidP="00D35A8E">
      <w:pPr>
        <w:spacing w:after="0" w:line="240" w:lineRule="auto"/>
        <w:ind w:left="6521"/>
        <w:rPr>
          <w:sz w:val="18"/>
          <w:szCs w:val="18"/>
        </w:rPr>
      </w:pPr>
      <w:r w:rsidRPr="003E6D32">
        <w:rPr>
          <w:sz w:val="18"/>
          <w:szCs w:val="18"/>
        </w:rPr>
        <w:t xml:space="preserve">            </w:t>
      </w:r>
    </w:p>
    <w:sectPr w:rsidR="00095B13" w:rsidRPr="003E6D32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27" w:rsidRDefault="00795927" w:rsidP="000B67A8">
      <w:pPr>
        <w:spacing w:after="0" w:line="240" w:lineRule="auto"/>
      </w:pPr>
      <w:r>
        <w:separator/>
      </w:r>
    </w:p>
  </w:endnote>
  <w:endnote w:type="continuationSeparator" w:id="0">
    <w:p w:rsidR="00795927" w:rsidRDefault="00795927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27" w:rsidRDefault="00795927" w:rsidP="000B67A8">
      <w:pPr>
        <w:spacing w:after="0" w:line="240" w:lineRule="auto"/>
      </w:pPr>
      <w:r>
        <w:separator/>
      </w:r>
    </w:p>
  </w:footnote>
  <w:footnote w:type="continuationSeparator" w:id="0">
    <w:p w:rsidR="00795927" w:rsidRDefault="00795927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D6B"/>
    <w:rsid w:val="00026514"/>
    <w:rsid w:val="00030E83"/>
    <w:rsid w:val="00033A77"/>
    <w:rsid w:val="000343EE"/>
    <w:rsid w:val="00047DE6"/>
    <w:rsid w:val="000500E0"/>
    <w:rsid w:val="0005021D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33E5"/>
    <w:rsid w:val="000765D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5234"/>
    <w:rsid w:val="000B67A8"/>
    <w:rsid w:val="000C0212"/>
    <w:rsid w:val="000C16C8"/>
    <w:rsid w:val="000C2F41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396"/>
    <w:rsid w:val="00102EBD"/>
    <w:rsid w:val="00104274"/>
    <w:rsid w:val="001044AD"/>
    <w:rsid w:val="001116D8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490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C84"/>
    <w:rsid w:val="001A3241"/>
    <w:rsid w:val="001A3E7E"/>
    <w:rsid w:val="001B0CEA"/>
    <w:rsid w:val="001B2ADA"/>
    <w:rsid w:val="001C13DE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B02"/>
    <w:rsid w:val="002D5B43"/>
    <w:rsid w:val="002D5F79"/>
    <w:rsid w:val="002E043E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10FA"/>
    <w:rsid w:val="00312339"/>
    <w:rsid w:val="0031251B"/>
    <w:rsid w:val="00312D91"/>
    <w:rsid w:val="00314E58"/>
    <w:rsid w:val="003171F6"/>
    <w:rsid w:val="00322614"/>
    <w:rsid w:val="003235A1"/>
    <w:rsid w:val="0032646B"/>
    <w:rsid w:val="0032768D"/>
    <w:rsid w:val="00333648"/>
    <w:rsid w:val="00334CC0"/>
    <w:rsid w:val="00335E6B"/>
    <w:rsid w:val="00341F9B"/>
    <w:rsid w:val="00343527"/>
    <w:rsid w:val="00344840"/>
    <w:rsid w:val="00346918"/>
    <w:rsid w:val="0035341A"/>
    <w:rsid w:val="003541A2"/>
    <w:rsid w:val="0035426E"/>
    <w:rsid w:val="00361601"/>
    <w:rsid w:val="00363C18"/>
    <w:rsid w:val="00364C1D"/>
    <w:rsid w:val="00365E10"/>
    <w:rsid w:val="0037372D"/>
    <w:rsid w:val="00380E44"/>
    <w:rsid w:val="00381028"/>
    <w:rsid w:val="00381337"/>
    <w:rsid w:val="00386520"/>
    <w:rsid w:val="0039049A"/>
    <w:rsid w:val="0039362C"/>
    <w:rsid w:val="003943CF"/>
    <w:rsid w:val="00396132"/>
    <w:rsid w:val="003A3F65"/>
    <w:rsid w:val="003A5192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4BF4"/>
    <w:rsid w:val="004159FA"/>
    <w:rsid w:val="00416918"/>
    <w:rsid w:val="00417241"/>
    <w:rsid w:val="00423AB4"/>
    <w:rsid w:val="00423D2A"/>
    <w:rsid w:val="004253D2"/>
    <w:rsid w:val="00426895"/>
    <w:rsid w:val="00426D0B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931"/>
    <w:rsid w:val="004D5513"/>
    <w:rsid w:val="004D5C74"/>
    <w:rsid w:val="004E0F53"/>
    <w:rsid w:val="004E2FC4"/>
    <w:rsid w:val="004E421C"/>
    <w:rsid w:val="004E461A"/>
    <w:rsid w:val="004E5A97"/>
    <w:rsid w:val="004E6F71"/>
    <w:rsid w:val="004F25E1"/>
    <w:rsid w:val="004F5826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4C61"/>
    <w:rsid w:val="005451D8"/>
    <w:rsid w:val="0054695A"/>
    <w:rsid w:val="00547248"/>
    <w:rsid w:val="0054743A"/>
    <w:rsid w:val="00547955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7822"/>
    <w:rsid w:val="005857B7"/>
    <w:rsid w:val="005879D2"/>
    <w:rsid w:val="00590127"/>
    <w:rsid w:val="00590A63"/>
    <w:rsid w:val="00591D35"/>
    <w:rsid w:val="005923E2"/>
    <w:rsid w:val="0059332C"/>
    <w:rsid w:val="00597EAA"/>
    <w:rsid w:val="005A03E9"/>
    <w:rsid w:val="005A122E"/>
    <w:rsid w:val="005A5A1E"/>
    <w:rsid w:val="005B11E1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00F2"/>
    <w:rsid w:val="005E171A"/>
    <w:rsid w:val="005E1ABE"/>
    <w:rsid w:val="005E3DAF"/>
    <w:rsid w:val="005E4F7F"/>
    <w:rsid w:val="005E70DD"/>
    <w:rsid w:val="005F2A6D"/>
    <w:rsid w:val="005F3ACA"/>
    <w:rsid w:val="005F4F94"/>
    <w:rsid w:val="005F5D4B"/>
    <w:rsid w:val="005F7AAE"/>
    <w:rsid w:val="00605BD7"/>
    <w:rsid w:val="00607AA0"/>
    <w:rsid w:val="00610551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77C2E"/>
    <w:rsid w:val="0068541A"/>
    <w:rsid w:val="00687F5B"/>
    <w:rsid w:val="006934C7"/>
    <w:rsid w:val="006A2BF8"/>
    <w:rsid w:val="006A7767"/>
    <w:rsid w:val="006B000E"/>
    <w:rsid w:val="006B0121"/>
    <w:rsid w:val="006B2A69"/>
    <w:rsid w:val="006B64B9"/>
    <w:rsid w:val="006B699C"/>
    <w:rsid w:val="006B6E20"/>
    <w:rsid w:val="006B7F92"/>
    <w:rsid w:val="006C2017"/>
    <w:rsid w:val="006C4A18"/>
    <w:rsid w:val="006C4C86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512C"/>
    <w:rsid w:val="006E60B5"/>
    <w:rsid w:val="006E7C51"/>
    <w:rsid w:val="006F22EB"/>
    <w:rsid w:val="006F2B7A"/>
    <w:rsid w:val="006F3D70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AD5"/>
    <w:rsid w:val="00715A79"/>
    <w:rsid w:val="00721618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1BC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4DD0"/>
    <w:rsid w:val="00795927"/>
    <w:rsid w:val="00795FC4"/>
    <w:rsid w:val="0079736C"/>
    <w:rsid w:val="007A0469"/>
    <w:rsid w:val="007A0ED0"/>
    <w:rsid w:val="007A3D3C"/>
    <w:rsid w:val="007A3EF6"/>
    <w:rsid w:val="007A5AB0"/>
    <w:rsid w:val="007A63DD"/>
    <w:rsid w:val="007A7091"/>
    <w:rsid w:val="007B382E"/>
    <w:rsid w:val="007B390B"/>
    <w:rsid w:val="007B6BB9"/>
    <w:rsid w:val="007C244B"/>
    <w:rsid w:val="007C5388"/>
    <w:rsid w:val="007C653F"/>
    <w:rsid w:val="007C6B5A"/>
    <w:rsid w:val="007D3359"/>
    <w:rsid w:val="007D630E"/>
    <w:rsid w:val="007D63C9"/>
    <w:rsid w:val="007E0FAF"/>
    <w:rsid w:val="007E47BF"/>
    <w:rsid w:val="007E71AD"/>
    <w:rsid w:val="007F2D02"/>
    <w:rsid w:val="007F50E1"/>
    <w:rsid w:val="007F6770"/>
    <w:rsid w:val="007F70FB"/>
    <w:rsid w:val="00802844"/>
    <w:rsid w:val="00806791"/>
    <w:rsid w:val="00810D5E"/>
    <w:rsid w:val="00811BCA"/>
    <w:rsid w:val="008139B9"/>
    <w:rsid w:val="008148DA"/>
    <w:rsid w:val="0082009C"/>
    <w:rsid w:val="00822F6C"/>
    <w:rsid w:val="008230B8"/>
    <w:rsid w:val="008270FF"/>
    <w:rsid w:val="008322F8"/>
    <w:rsid w:val="0083239F"/>
    <w:rsid w:val="00832D4F"/>
    <w:rsid w:val="00832F6C"/>
    <w:rsid w:val="0083492C"/>
    <w:rsid w:val="00835C05"/>
    <w:rsid w:val="00837D77"/>
    <w:rsid w:val="00840F6A"/>
    <w:rsid w:val="00841051"/>
    <w:rsid w:val="00842AAB"/>
    <w:rsid w:val="00847F73"/>
    <w:rsid w:val="00851932"/>
    <w:rsid w:val="008522D2"/>
    <w:rsid w:val="00862E67"/>
    <w:rsid w:val="00864E9C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631"/>
    <w:rsid w:val="008B3AF5"/>
    <w:rsid w:val="008B4692"/>
    <w:rsid w:val="008B7625"/>
    <w:rsid w:val="008C0A83"/>
    <w:rsid w:val="008C14C6"/>
    <w:rsid w:val="008C2202"/>
    <w:rsid w:val="008C48FC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5AB0"/>
    <w:rsid w:val="00947442"/>
    <w:rsid w:val="00950C58"/>
    <w:rsid w:val="00950F5A"/>
    <w:rsid w:val="00951F69"/>
    <w:rsid w:val="009521AC"/>
    <w:rsid w:val="00956348"/>
    <w:rsid w:val="00963A47"/>
    <w:rsid w:val="00963F50"/>
    <w:rsid w:val="009644AB"/>
    <w:rsid w:val="0096610E"/>
    <w:rsid w:val="00971190"/>
    <w:rsid w:val="009747C8"/>
    <w:rsid w:val="0097579B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61F"/>
    <w:rsid w:val="00992FAB"/>
    <w:rsid w:val="009960AE"/>
    <w:rsid w:val="009976D4"/>
    <w:rsid w:val="00997C80"/>
    <w:rsid w:val="009A054B"/>
    <w:rsid w:val="009A088B"/>
    <w:rsid w:val="009B44B5"/>
    <w:rsid w:val="009B5130"/>
    <w:rsid w:val="009B5601"/>
    <w:rsid w:val="009C10A3"/>
    <w:rsid w:val="009C350B"/>
    <w:rsid w:val="009C42ED"/>
    <w:rsid w:val="009C7A13"/>
    <w:rsid w:val="009D1A94"/>
    <w:rsid w:val="009D22F1"/>
    <w:rsid w:val="009D25EC"/>
    <w:rsid w:val="009D3D27"/>
    <w:rsid w:val="009D5BD4"/>
    <w:rsid w:val="009D7278"/>
    <w:rsid w:val="009D73F5"/>
    <w:rsid w:val="009E00D0"/>
    <w:rsid w:val="009E1027"/>
    <w:rsid w:val="009E1F13"/>
    <w:rsid w:val="009E2E38"/>
    <w:rsid w:val="009E57C5"/>
    <w:rsid w:val="009E77A7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371B"/>
    <w:rsid w:val="00A65CB4"/>
    <w:rsid w:val="00A70813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1A6"/>
    <w:rsid w:val="00A90DEA"/>
    <w:rsid w:val="00A91094"/>
    <w:rsid w:val="00A93A60"/>
    <w:rsid w:val="00A944C8"/>
    <w:rsid w:val="00A95377"/>
    <w:rsid w:val="00A964C7"/>
    <w:rsid w:val="00AA111E"/>
    <w:rsid w:val="00AA2CC8"/>
    <w:rsid w:val="00AA3EB7"/>
    <w:rsid w:val="00AA6C29"/>
    <w:rsid w:val="00AB0B87"/>
    <w:rsid w:val="00AB1C0D"/>
    <w:rsid w:val="00AB4350"/>
    <w:rsid w:val="00AB46D3"/>
    <w:rsid w:val="00AB5632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6196"/>
    <w:rsid w:val="00AD6F5B"/>
    <w:rsid w:val="00AE0B70"/>
    <w:rsid w:val="00AE2A91"/>
    <w:rsid w:val="00AE5D7C"/>
    <w:rsid w:val="00AE6B96"/>
    <w:rsid w:val="00AF5398"/>
    <w:rsid w:val="00AF62C1"/>
    <w:rsid w:val="00B057AC"/>
    <w:rsid w:val="00B064A0"/>
    <w:rsid w:val="00B102E9"/>
    <w:rsid w:val="00B1148C"/>
    <w:rsid w:val="00B1559A"/>
    <w:rsid w:val="00B17D0B"/>
    <w:rsid w:val="00B22EB5"/>
    <w:rsid w:val="00B2335E"/>
    <w:rsid w:val="00B24BAD"/>
    <w:rsid w:val="00B25C63"/>
    <w:rsid w:val="00B26B64"/>
    <w:rsid w:val="00B27211"/>
    <w:rsid w:val="00B306FE"/>
    <w:rsid w:val="00B30EB2"/>
    <w:rsid w:val="00B34FD3"/>
    <w:rsid w:val="00B405B5"/>
    <w:rsid w:val="00B40660"/>
    <w:rsid w:val="00B42357"/>
    <w:rsid w:val="00B462C4"/>
    <w:rsid w:val="00B46DBD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1502"/>
    <w:rsid w:val="00BA3A3F"/>
    <w:rsid w:val="00BA5349"/>
    <w:rsid w:val="00BB0D61"/>
    <w:rsid w:val="00BB12B5"/>
    <w:rsid w:val="00BB2017"/>
    <w:rsid w:val="00BB2035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2F13"/>
    <w:rsid w:val="00C14207"/>
    <w:rsid w:val="00C1479A"/>
    <w:rsid w:val="00C16AE7"/>
    <w:rsid w:val="00C17F39"/>
    <w:rsid w:val="00C20767"/>
    <w:rsid w:val="00C240AD"/>
    <w:rsid w:val="00C26EDA"/>
    <w:rsid w:val="00C315C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79B6"/>
    <w:rsid w:val="00C47B36"/>
    <w:rsid w:val="00C504B9"/>
    <w:rsid w:val="00C50C71"/>
    <w:rsid w:val="00C5201F"/>
    <w:rsid w:val="00C534E2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5D3"/>
    <w:rsid w:val="00C64756"/>
    <w:rsid w:val="00C6497A"/>
    <w:rsid w:val="00C6532F"/>
    <w:rsid w:val="00C662BC"/>
    <w:rsid w:val="00C67DF9"/>
    <w:rsid w:val="00C72C05"/>
    <w:rsid w:val="00C77A3D"/>
    <w:rsid w:val="00C81B51"/>
    <w:rsid w:val="00C840D3"/>
    <w:rsid w:val="00C91180"/>
    <w:rsid w:val="00C91484"/>
    <w:rsid w:val="00C96F7A"/>
    <w:rsid w:val="00C97910"/>
    <w:rsid w:val="00CA0350"/>
    <w:rsid w:val="00CA0AF7"/>
    <w:rsid w:val="00CA12D5"/>
    <w:rsid w:val="00CA37DD"/>
    <w:rsid w:val="00CA45B1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81D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43EC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5A8E"/>
    <w:rsid w:val="00D406F2"/>
    <w:rsid w:val="00D40E4E"/>
    <w:rsid w:val="00D42547"/>
    <w:rsid w:val="00D4299E"/>
    <w:rsid w:val="00D477ED"/>
    <w:rsid w:val="00D47AA5"/>
    <w:rsid w:val="00D50E03"/>
    <w:rsid w:val="00D50E06"/>
    <w:rsid w:val="00D569D9"/>
    <w:rsid w:val="00D6248D"/>
    <w:rsid w:val="00D7291A"/>
    <w:rsid w:val="00D7510D"/>
    <w:rsid w:val="00D75224"/>
    <w:rsid w:val="00D814BC"/>
    <w:rsid w:val="00D83000"/>
    <w:rsid w:val="00D83D0A"/>
    <w:rsid w:val="00D85A51"/>
    <w:rsid w:val="00D86E2B"/>
    <w:rsid w:val="00D90F8E"/>
    <w:rsid w:val="00D937A6"/>
    <w:rsid w:val="00D96185"/>
    <w:rsid w:val="00DA03A5"/>
    <w:rsid w:val="00DA1CFE"/>
    <w:rsid w:val="00DA3352"/>
    <w:rsid w:val="00DA34FC"/>
    <w:rsid w:val="00DA41E0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285C"/>
    <w:rsid w:val="00E161BA"/>
    <w:rsid w:val="00E171E5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86C"/>
    <w:rsid w:val="00E4083A"/>
    <w:rsid w:val="00E41044"/>
    <w:rsid w:val="00E4247A"/>
    <w:rsid w:val="00E42741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608C2"/>
    <w:rsid w:val="00E62058"/>
    <w:rsid w:val="00E62ACE"/>
    <w:rsid w:val="00E6685B"/>
    <w:rsid w:val="00E720B3"/>
    <w:rsid w:val="00E77A83"/>
    <w:rsid w:val="00E77E85"/>
    <w:rsid w:val="00E839D1"/>
    <w:rsid w:val="00E83C0D"/>
    <w:rsid w:val="00E84656"/>
    <w:rsid w:val="00E91798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E5F6E"/>
    <w:rsid w:val="00EE7C7B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60D3"/>
    <w:rsid w:val="00F3462E"/>
    <w:rsid w:val="00F349D3"/>
    <w:rsid w:val="00F40158"/>
    <w:rsid w:val="00F41825"/>
    <w:rsid w:val="00F447A8"/>
    <w:rsid w:val="00F45121"/>
    <w:rsid w:val="00F54154"/>
    <w:rsid w:val="00F54F15"/>
    <w:rsid w:val="00F557B6"/>
    <w:rsid w:val="00F5642C"/>
    <w:rsid w:val="00F618A4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D1E"/>
    <w:rsid w:val="00FD544F"/>
    <w:rsid w:val="00FD7E45"/>
    <w:rsid w:val="00FE0667"/>
    <w:rsid w:val="00FE0D15"/>
    <w:rsid w:val="00FE792C"/>
    <w:rsid w:val="00FF1A61"/>
    <w:rsid w:val="00FF2B03"/>
    <w:rsid w:val="00FF30AB"/>
    <w:rsid w:val="00FF38C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6E8C-F5A6-4853-AB64-6A47F70B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cp:lastPrinted>2018-03-27T12:34:00Z</cp:lastPrinted>
  <dcterms:created xsi:type="dcterms:W3CDTF">2018-04-04T11:51:00Z</dcterms:created>
  <dcterms:modified xsi:type="dcterms:W3CDTF">2018-04-04T12:29:00Z</dcterms:modified>
</cp:coreProperties>
</file>